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441289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Fine Arts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441289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Fine Arts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E32940" wp14:editId="09B25A4A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733797"/>
                <wp:effectExtent l="38100" t="209550" r="29210" b="3810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733797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857898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Critical </w:t>
                            </w:r>
                            <w:r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Reading</w:t>
                            </w:r>
                            <w:bookmarkStart w:id="0" w:name="_GoBack"/>
                            <w:bookmarkEnd w:id="0"/>
                            <w:r w:rsidRPr="00857898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 Critical Wri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3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857898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Critical </w:t>
                      </w:r>
                      <w:r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Reading</w:t>
                      </w:r>
                      <w:bookmarkStart w:id="1" w:name="_GoBack"/>
                      <w:bookmarkEnd w:id="1"/>
                      <w:r w:rsidRPr="00857898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 Critical Writing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9650F2"/>
    <w:p w:rsidR="009650F2" w:rsidRDefault="00E357E0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FFB7E5" wp14:editId="443EB025">
                <wp:simplePos x="0" y="0"/>
                <wp:positionH relativeFrom="column">
                  <wp:posOffset>-97790</wp:posOffset>
                </wp:positionH>
                <wp:positionV relativeFrom="paragraph">
                  <wp:posOffset>24765</wp:posOffset>
                </wp:positionV>
                <wp:extent cx="8747760" cy="982345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34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857898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857898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pressbooks.howardcc.edu/criticalreadingcriticalwriting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7.7pt;margin-top:1.95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857898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857898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pressbooks.howardcc.edu/criticalreadingcriticalwriting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90005</wp:posOffset>
                </wp:positionH>
                <wp:positionV relativeFrom="paragraph">
                  <wp:posOffset>276860</wp:posOffset>
                </wp:positionV>
                <wp:extent cx="8751570" cy="1638795"/>
                <wp:effectExtent l="95250" t="95250" r="87630" b="952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63879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688A" w:rsidRDefault="003041C8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47426" w:rsidRPr="00647426">
                              <w:t xml:space="preserve"> </w:t>
                            </w:r>
                            <w:r w:rsidR="00857898" w:rsidRPr="0085789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Curated and/or composed by the English Faculty at Howard Community College</w:t>
                            </w:r>
                          </w:p>
                          <w:p w:rsidR="00E357E0" w:rsidRDefault="00C56582" w:rsidP="00BE4BB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</w:p>
                          <w:p w:rsidR="00D65259" w:rsidRDefault="00C56582" w:rsidP="00D6525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D65259" w:rsidRPr="00D65259">
                              <w:t xml:space="preserve"> </w:t>
                            </w:r>
                            <w:r w:rsidR="00EC7AE0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1</w:t>
                            </w:r>
                          </w:p>
                          <w:p w:rsidR="00CF6B71" w:rsidRPr="00752B11" w:rsidRDefault="0008267D" w:rsidP="00D6525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6F3418" w:rsidRPr="006F341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1.8pt;width:689.1pt;height:129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12688A" w:rsidRDefault="003041C8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647426" w:rsidRPr="00647426">
                        <w:t xml:space="preserve"> </w:t>
                      </w:r>
                      <w:r w:rsidR="00857898" w:rsidRPr="00857898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Curated and/or composed by the English Faculty at Howard Community College</w:t>
                      </w:r>
                    </w:p>
                    <w:p w:rsidR="00E357E0" w:rsidRDefault="00C56582" w:rsidP="00BE4BBB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</w:p>
                    <w:p w:rsidR="00D65259" w:rsidRDefault="00C56582" w:rsidP="00D6525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D65259" w:rsidRPr="00D65259">
                        <w:t xml:space="preserve"> </w:t>
                      </w:r>
                      <w:r w:rsidR="00EC7AE0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1</w:t>
                      </w:r>
                    </w:p>
                    <w:p w:rsidR="00CF6B71" w:rsidRPr="00752B11" w:rsidRDefault="0008267D" w:rsidP="00D6525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6F3418" w:rsidRPr="006F3418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134" w:rsidRDefault="000A2134" w:rsidP="00607BF9">
      <w:pPr>
        <w:spacing w:after="0" w:line="240" w:lineRule="auto"/>
      </w:pPr>
      <w:r>
        <w:separator/>
      </w:r>
    </w:p>
  </w:endnote>
  <w:endnote w:type="continuationSeparator" w:id="0">
    <w:p w:rsidR="000A2134" w:rsidRDefault="000A2134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134" w:rsidRDefault="000A2134" w:rsidP="00607BF9">
      <w:pPr>
        <w:spacing w:after="0" w:line="240" w:lineRule="auto"/>
      </w:pPr>
      <w:r>
        <w:separator/>
      </w:r>
    </w:p>
  </w:footnote>
  <w:footnote w:type="continuationSeparator" w:id="0">
    <w:p w:rsidR="000A2134" w:rsidRDefault="000A2134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A2134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2688A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29A8"/>
    <w:rsid w:val="001E38A6"/>
    <w:rsid w:val="001F19AF"/>
    <w:rsid w:val="001F5419"/>
    <w:rsid w:val="001F5F9A"/>
    <w:rsid w:val="001F7E54"/>
    <w:rsid w:val="002001F9"/>
    <w:rsid w:val="0020080C"/>
    <w:rsid w:val="002043B7"/>
    <w:rsid w:val="00212FB5"/>
    <w:rsid w:val="002234BE"/>
    <w:rsid w:val="00225BFE"/>
    <w:rsid w:val="00231063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92727"/>
    <w:rsid w:val="002A0AB6"/>
    <w:rsid w:val="002A48FD"/>
    <w:rsid w:val="002A5D98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1CE4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01154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D54C9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2768C"/>
    <w:rsid w:val="00530C57"/>
    <w:rsid w:val="00533E90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47426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6F3418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4028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4C25"/>
    <w:rsid w:val="00840440"/>
    <w:rsid w:val="008532FF"/>
    <w:rsid w:val="00853776"/>
    <w:rsid w:val="00854B5C"/>
    <w:rsid w:val="00857898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C6AB7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1D2A"/>
    <w:rsid w:val="009B59B0"/>
    <w:rsid w:val="009C39BD"/>
    <w:rsid w:val="009D2618"/>
    <w:rsid w:val="009D376F"/>
    <w:rsid w:val="009E4545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B4C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08C8"/>
    <w:rsid w:val="00BD314A"/>
    <w:rsid w:val="00BD7181"/>
    <w:rsid w:val="00BD77CA"/>
    <w:rsid w:val="00BE4BBB"/>
    <w:rsid w:val="00BE7A3D"/>
    <w:rsid w:val="00BF1E87"/>
    <w:rsid w:val="00BF4561"/>
    <w:rsid w:val="00BF7B78"/>
    <w:rsid w:val="00C044BB"/>
    <w:rsid w:val="00C044FE"/>
    <w:rsid w:val="00C05613"/>
    <w:rsid w:val="00C105A2"/>
    <w:rsid w:val="00C123F4"/>
    <w:rsid w:val="00C13DD8"/>
    <w:rsid w:val="00C1532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C704C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2543"/>
    <w:rsid w:val="00D54680"/>
    <w:rsid w:val="00D54D06"/>
    <w:rsid w:val="00D6524B"/>
    <w:rsid w:val="00D65259"/>
    <w:rsid w:val="00D65C88"/>
    <w:rsid w:val="00D65DC6"/>
    <w:rsid w:val="00D671DD"/>
    <w:rsid w:val="00D675E6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1333"/>
    <w:rsid w:val="00E152D0"/>
    <w:rsid w:val="00E20512"/>
    <w:rsid w:val="00E357E0"/>
    <w:rsid w:val="00E46100"/>
    <w:rsid w:val="00E46E65"/>
    <w:rsid w:val="00E548FD"/>
    <w:rsid w:val="00E54F5A"/>
    <w:rsid w:val="00E56199"/>
    <w:rsid w:val="00E615E9"/>
    <w:rsid w:val="00E67824"/>
    <w:rsid w:val="00E7260F"/>
    <w:rsid w:val="00E74D7F"/>
    <w:rsid w:val="00E77C4B"/>
    <w:rsid w:val="00E82683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AE0"/>
    <w:rsid w:val="00EC7BF3"/>
    <w:rsid w:val="00ED06CE"/>
    <w:rsid w:val="00ED21FA"/>
    <w:rsid w:val="00ED2F83"/>
    <w:rsid w:val="00EE0D8D"/>
    <w:rsid w:val="00EE5890"/>
    <w:rsid w:val="00EF279A"/>
    <w:rsid w:val="00EF568C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0F04"/>
    <w:rsid w:val="00F51B41"/>
    <w:rsid w:val="00F525A4"/>
    <w:rsid w:val="00F53E85"/>
    <w:rsid w:val="00F600F2"/>
    <w:rsid w:val="00F67169"/>
    <w:rsid w:val="00F775EE"/>
    <w:rsid w:val="00F84696"/>
    <w:rsid w:val="00FA061B"/>
    <w:rsid w:val="00FA0DB2"/>
    <w:rsid w:val="00FA1157"/>
    <w:rsid w:val="00FA39F3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66214-3A42-435A-A2FD-D0B77CEE6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8-05T06:19:00Z</dcterms:created>
  <dcterms:modified xsi:type="dcterms:W3CDTF">2025-08-05T06:19:00Z</dcterms:modified>
</cp:coreProperties>
</file>